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BA494" w14:textId="7518C927" w:rsidR="00D26B94" w:rsidRPr="0046102D" w:rsidRDefault="00D26B94" w:rsidP="00D26B94">
      <w:pPr>
        <w:spacing w:after="0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46102D">
        <w:rPr>
          <w:rFonts w:ascii="Arial" w:hAnsi="Arial" w:cs="Arial"/>
          <w:b/>
          <w:bCs/>
          <w:sz w:val="20"/>
          <w:szCs w:val="20"/>
        </w:rPr>
        <w:t>ÁTLÁTHATÓSÁGI NYILATKOZAT</w:t>
      </w:r>
    </w:p>
    <w:p w14:paraId="13B57458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 nemzeti vagyonról szóló 2011. évi CXCVI. tv. (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)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 1. a) pontjában meghatározott</w:t>
      </w:r>
    </w:p>
    <w:p w14:paraId="333D1EC0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4AD180DE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ÁTLÁTHATÓ SZERVEZET RÉSZÉRE</w:t>
      </w:r>
    </w:p>
    <w:p w14:paraId="6249ABAC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z államháztartásról szóló 2011. évi CXCV. tv. (Áht.) 41. § (6) bekezdésében előírt kötelezettség teljesítéséhez.</w:t>
      </w:r>
    </w:p>
    <w:p w14:paraId="3F4BDC52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5C5012C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lulírott</w:t>
      </w:r>
    </w:p>
    <w:p w14:paraId="06ED1FBB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Név:</w:t>
      </w:r>
    </w:p>
    <w:p w14:paraId="51E70EB1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kori név:</w:t>
      </w:r>
    </w:p>
    <w:p w14:paraId="282B7A43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nyja neve:</w:t>
      </w:r>
    </w:p>
    <w:p w14:paraId="26FE2DA4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i helye, ideje:</w:t>
      </w:r>
    </w:p>
    <w:p w14:paraId="0029A321" w14:textId="77777777" w:rsidR="00D26B94" w:rsidRPr="0046102D" w:rsidRDefault="00D26B94" w:rsidP="00D26B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int az</w:t>
      </w:r>
    </w:p>
    <w:p w14:paraId="5863E574" w14:textId="77777777" w:rsidR="00D26B94" w:rsidRPr="0046102D" w:rsidRDefault="00D26B94" w:rsidP="00D26B9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átlátható szervezet neve:</w:t>
      </w:r>
    </w:p>
    <w:p w14:paraId="0B668363" w14:textId="77777777" w:rsidR="00D26B94" w:rsidRPr="0046102D" w:rsidRDefault="00D26B94" w:rsidP="00D26B9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székhelye:</w:t>
      </w:r>
    </w:p>
    <w:p w14:paraId="76CB3292" w14:textId="77777777" w:rsidR="00D26B94" w:rsidRPr="0046102D" w:rsidRDefault="00D26B94" w:rsidP="00D26B9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dószáma:</w:t>
      </w:r>
    </w:p>
    <w:p w14:paraId="6C60016C" w14:textId="77777777" w:rsidR="00D26B94" w:rsidRPr="0046102D" w:rsidRDefault="00D26B94" w:rsidP="00D26B94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jegyzékszáma/nyilvántartásba vételi száma:</w:t>
      </w:r>
    </w:p>
    <w:p w14:paraId="3A238C23" w14:textId="77777777" w:rsidR="00D26B94" w:rsidRPr="0046102D" w:rsidRDefault="00D26B94" w:rsidP="00D26B94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 1. a.) pontja alapján jogállása az alábbi</w:t>
      </w:r>
      <w:r w:rsidRPr="0046102D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46102D">
        <w:rPr>
          <w:rFonts w:ascii="Arial" w:hAnsi="Arial" w:cs="Arial"/>
          <w:sz w:val="20"/>
          <w:szCs w:val="20"/>
        </w:rPr>
        <w:t>:</w:t>
      </w:r>
    </w:p>
    <w:p w14:paraId="00C3F6F5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állam</w:t>
      </w:r>
    </w:p>
    <w:p w14:paraId="78E5B91E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öltségvetési szerv</w:t>
      </w:r>
    </w:p>
    <w:p w14:paraId="1FFBA2DF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öztestület</w:t>
      </w:r>
    </w:p>
    <w:p w14:paraId="13A4047B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helyi önkormányzat</w:t>
      </w:r>
    </w:p>
    <w:p w14:paraId="164C9065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nemzetiségi önkormányzat</w:t>
      </w:r>
    </w:p>
    <w:p w14:paraId="124C1E87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társulás</w:t>
      </w:r>
    </w:p>
    <w:p w14:paraId="0D3BDE7D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egyházi jogi személy</w:t>
      </w:r>
    </w:p>
    <w:p w14:paraId="4CD312CA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olyan gazdálkodó szervezet, amelyben az állam vagy a helyi önkormányzat külön-külön</w:t>
      </w:r>
    </w:p>
    <w:p w14:paraId="58849DC2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vagy együtt 100%-os részesedéssel rendelkezik</w:t>
      </w:r>
    </w:p>
    <w:p w14:paraId="72A4F52A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nemzetközi szervezet</w:t>
      </w:r>
    </w:p>
    <w:p w14:paraId="3D5E365B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ülföldi állam</w:t>
      </w:r>
    </w:p>
    <w:p w14:paraId="625822B0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ülföldi helyhatóság</w:t>
      </w:r>
    </w:p>
    <w:p w14:paraId="6A37ADC6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lastRenderedPageBreak/>
        <w:t>külföldi állami vagy helyhatósági szerv</w:t>
      </w:r>
    </w:p>
    <w:p w14:paraId="75127E16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Európai Gazdasági Térségről szóló megállapodásban részes állam szabályozott piacára bevezetett nyilvánosan működő részvénytársaság</w:t>
      </w:r>
    </w:p>
    <w:p w14:paraId="617C072E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E2C4CD8" w14:textId="77777777" w:rsidR="00D26B94" w:rsidRPr="0046102D" w:rsidRDefault="00D26B94" w:rsidP="00D26B94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Jelen nyilatkozat alapján tudomásul veszem, hogy </w:t>
      </w:r>
    </w:p>
    <w:p w14:paraId="348CF235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nemzeti vagyon hasznosítására vonatkozó szerződést </w:t>
      </w:r>
      <w:r w:rsidRPr="0046102D">
        <w:rPr>
          <w:rFonts w:ascii="Arial" w:hAnsi="Arial" w:cs="Arial"/>
          <w:sz w:val="20"/>
          <w:szCs w:val="20"/>
        </w:rPr>
        <w:t xml:space="preserve">a Hivatal/Intézet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</w:t>
      </w:r>
      <w:r w:rsidRPr="0046102D">
        <w:rPr>
          <w:rFonts w:ascii="Arial" w:hAnsi="Arial" w:cs="Arial"/>
          <w:i/>
          <w:sz w:val="20"/>
          <w:szCs w:val="20"/>
        </w:rPr>
        <w:t>[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 xml:space="preserve">. 11. § (12) 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>.];</w:t>
      </w:r>
    </w:p>
    <w:p w14:paraId="1E3498EC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özponti költségvetési kiadási előirányzatok terhére olyan jogi személlyel, jogi személyiséggel nem rendelkező szervezettel nem köthető érvényesen </w:t>
      </w:r>
      <w:r w:rsidRPr="0046102D">
        <w:rPr>
          <w:rFonts w:ascii="Arial" w:hAnsi="Arial" w:cs="Arial"/>
          <w:b/>
          <w:bCs/>
          <w:sz w:val="20"/>
          <w:szCs w:val="20"/>
        </w:rPr>
        <w:t>visszterhes szerződés</w:t>
      </w:r>
      <w:r w:rsidRPr="0046102D">
        <w:rPr>
          <w:rFonts w:ascii="Arial" w:hAnsi="Arial" w:cs="Arial"/>
          <w:sz w:val="20"/>
          <w:szCs w:val="20"/>
        </w:rPr>
        <w:t xml:space="preserve">, illetve létrejött ilyen szerződés alapján nem teljesíthető kifizetés, amely szervezet nem minősül átlátható szervezetnek. A Hivatal/Intézet ezen feltétel ellenőrzése céljából, a szerződésből eredő követelések elévüléséig az Áht. 54/A. §-ban foglaltak szerint jogosult a jogi személy, jogi személyiséggel nem rendelkező szervezet átláthatóságával összefüggő, az Áht. 54/A. §-ban meghatározott adatokat kezelni, azzal, hogy ahol az Áht. 54/A. § kedvezményezettről rendelkezik, azon a jogi személyt, jogi személyiséggel nem rendelkező szervezetet kell érteni </w:t>
      </w:r>
      <w:r w:rsidRPr="0046102D">
        <w:rPr>
          <w:rFonts w:ascii="Arial" w:hAnsi="Arial" w:cs="Arial"/>
          <w:i/>
          <w:sz w:val="20"/>
          <w:szCs w:val="20"/>
        </w:rPr>
        <w:t xml:space="preserve">[Áht. 41. § (6) 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>.];</w:t>
      </w:r>
    </w:p>
    <w:p w14:paraId="62DB5C04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valótlan </w:t>
      </w:r>
      <w:proofErr w:type="spellStart"/>
      <w:r w:rsidRPr="0046102D">
        <w:rPr>
          <w:rFonts w:ascii="Arial" w:hAnsi="Arial" w:cs="Arial"/>
          <w:b/>
          <w:bCs/>
          <w:sz w:val="20"/>
          <w:szCs w:val="20"/>
        </w:rPr>
        <w:t>tartalmú</w:t>
      </w:r>
      <w:proofErr w:type="spellEnd"/>
      <w:r w:rsidRPr="0046102D">
        <w:rPr>
          <w:rFonts w:ascii="Arial" w:hAnsi="Arial" w:cs="Arial"/>
          <w:b/>
          <w:bCs/>
          <w:sz w:val="20"/>
          <w:szCs w:val="20"/>
        </w:rPr>
        <w:t xml:space="preserve"> átláthatósági nyilatkozat </w:t>
      </w:r>
      <w:r w:rsidRPr="0046102D">
        <w:rPr>
          <w:rFonts w:ascii="Arial" w:hAnsi="Arial" w:cs="Arial"/>
          <w:sz w:val="20"/>
          <w:szCs w:val="20"/>
        </w:rPr>
        <w:t xml:space="preserve">alapján kötött visszterhes szerződést a Hivatal/Intézet felmondja vagy – ha a szerződés teljesítésére még nem került sor – a szerződéstől eláll. </w:t>
      </w:r>
      <w:r w:rsidRPr="0046102D">
        <w:rPr>
          <w:rFonts w:ascii="Arial" w:hAnsi="Arial" w:cs="Arial"/>
          <w:i/>
          <w:sz w:val="20"/>
          <w:szCs w:val="20"/>
        </w:rPr>
        <w:t>[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Ávr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 xml:space="preserve">. 50. § (1a) 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>.]</w:t>
      </w:r>
    </w:p>
    <w:p w14:paraId="1465EDD5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Hivatal/Intézet az átláthatósági feltételeknek való megfelelés céljából a szerződésből eredő követelés elévüléséig az Áht. 54/A. §-ban foglaltak szerint jogosult az általam képviselt szervezet átláthatóságával összefüggő, az Áht. 54/A. §-ban meghatározott </w:t>
      </w:r>
      <w:r w:rsidRPr="0046102D">
        <w:rPr>
          <w:rFonts w:ascii="Arial" w:hAnsi="Arial" w:cs="Arial"/>
          <w:b/>
          <w:bCs/>
          <w:sz w:val="20"/>
          <w:szCs w:val="20"/>
        </w:rPr>
        <w:t>adatokat kezelni</w:t>
      </w:r>
      <w:r w:rsidRPr="0046102D">
        <w:rPr>
          <w:rFonts w:ascii="Arial" w:hAnsi="Arial" w:cs="Arial"/>
          <w:sz w:val="20"/>
          <w:szCs w:val="20"/>
        </w:rPr>
        <w:t>.</w:t>
      </w:r>
    </w:p>
    <w:p w14:paraId="2561B8D5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AE36488" w14:textId="4E5D1A92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a </w:t>
      </w:r>
      <w:r>
        <w:rPr>
          <w:rFonts w:ascii="Arial" w:hAnsi="Arial" w:cs="Arial"/>
          <w:sz w:val="20"/>
          <w:szCs w:val="20"/>
        </w:rPr>
        <w:t>HAJÓZD HACS</w:t>
      </w:r>
      <w:r w:rsidRPr="0046102D">
        <w:rPr>
          <w:rFonts w:ascii="Arial" w:hAnsi="Arial" w:cs="Arial"/>
          <w:sz w:val="20"/>
          <w:szCs w:val="20"/>
        </w:rPr>
        <w:t xml:space="preserve"> részére, vagy amennyiben az általam képviselt szervezet már nem minősül átláthatónak, úgy azt haladéktalanul bejelentem.</w:t>
      </w:r>
    </w:p>
    <w:p w14:paraId="62FC9F85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0809846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D8676DE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A8AFCD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01137871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63002578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17AA630F" w14:textId="63ACE7A0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7EA6FC0E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67209B78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ÁTLÁTHATÓSÁGI NYILATKOZAT</w:t>
      </w:r>
    </w:p>
    <w:p w14:paraId="68F94A7F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 nemzeti vagyonról szóló 2011. évi CXCVI. tv. (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)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 1. b) pontjában</w:t>
      </w:r>
    </w:p>
    <w:p w14:paraId="3EABC64D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eghatározott</w:t>
      </w:r>
    </w:p>
    <w:p w14:paraId="5EE33B7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E6DD0C6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BELFÖLDI VAGY KÜLFÖLDI JOGI SZEMÉLY, VAGY</w:t>
      </w:r>
    </w:p>
    <w:p w14:paraId="65EF15C4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JOGI SZEMÉLYISÉGGEL NEM RENDELKEZŐ GAZDÁLKODÓ SZERVEZET</w:t>
      </w:r>
      <w:r w:rsidRPr="0046102D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2"/>
      </w:r>
      <w:r w:rsidRPr="0046102D">
        <w:rPr>
          <w:rFonts w:ascii="Arial" w:hAnsi="Arial" w:cs="Arial"/>
          <w:b/>
          <w:bCs/>
          <w:sz w:val="20"/>
          <w:szCs w:val="20"/>
        </w:rPr>
        <w:t xml:space="preserve"> RÉSZÉRE</w:t>
      </w:r>
    </w:p>
    <w:p w14:paraId="2022F83E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z államháztartásról szóló 2011. évi CXCV. tv. (Áht.) 41. § (6) bekezdésében előírt kötelezettség teljesítéséhez.</w:t>
      </w:r>
    </w:p>
    <w:p w14:paraId="789A158C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4A399073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1D675788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lulírott</w:t>
      </w:r>
    </w:p>
    <w:p w14:paraId="2095C863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Név:</w:t>
      </w:r>
    </w:p>
    <w:p w14:paraId="2D35387C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kori név:</w:t>
      </w:r>
    </w:p>
    <w:p w14:paraId="6DC4C19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nyja neve:</w:t>
      </w:r>
    </w:p>
    <w:p w14:paraId="3042AD5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i helye, ideje:</w:t>
      </w:r>
    </w:p>
    <w:p w14:paraId="08FFEDF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int a</w:t>
      </w:r>
    </w:p>
    <w:p w14:paraId="5D58178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ervezet neve:</w:t>
      </w:r>
    </w:p>
    <w:p w14:paraId="178AB1B8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ékhelye:</w:t>
      </w:r>
    </w:p>
    <w:p w14:paraId="3ED08B01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dószáma:</w:t>
      </w:r>
    </w:p>
    <w:p w14:paraId="617170D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cégjegyzékszám / nyilvántartásba vételi száma:</w:t>
      </w:r>
    </w:p>
    <w:p w14:paraId="5801D864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9D765B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76530A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1. </w:t>
      </w:r>
      <w:proofErr w:type="spellStart"/>
      <w:r w:rsidRPr="0046102D">
        <w:rPr>
          <w:rFonts w:ascii="Arial" w:hAnsi="Arial" w:cs="Arial"/>
          <w:sz w:val="20"/>
          <w:szCs w:val="20"/>
        </w:rPr>
        <w:t>b.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) pontja alapján </w:t>
      </w:r>
      <w:r w:rsidRPr="0046102D">
        <w:rPr>
          <w:rFonts w:ascii="Arial" w:hAnsi="Arial" w:cs="Arial"/>
          <w:b/>
          <w:bCs/>
          <w:sz w:val="20"/>
          <w:szCs w:val="20"/>
        </w:rPr>
        <w:t>átlátható szervezetnek minősül</w:t>
      </w:r>
      <w:r w:rsidRPr="0046102D">
        <w:rPr>
          <w:rFonts w:ascii="Arial" w:hAnsi="Arial" w:cs="Arial"/>
          <w:sz w:val="20"/>
          <w:szCs w:val="20"/>
        </w:rPr>
        <w:t>, az alábbiak szerint:</w:t>
      </w:r>
    </w:p>
    <w:p w14:paraId="40098D4E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z általam képviselt szervezet olyan belföldi vagy külföldi jogi személy vagy jogi személyiséggel nem rendelkező gazdálkodó szervezet, amely megfelel a következő </w:t>
      </w:r>
      <w:r w:rsidRPr="0046102D">
        <w:rPr>
          <w:rFonts w:ascii="Arial" w:hAnsi="Arial" w:cs="Arial"/>
          <w:b/>
          <w:sz w:val="20"/>
          <w:szCs w:val="20"/>
          <w:u w:val="single"/>
        </w:rPr>
        <w:t xml:space="preserve">együttes </w:t>
      </w:r>
      <w:r w:rsidRPr="0046102D">
        <w:rPr>
          <w:rFonts w:ascii="Arial" w:hAnsi="Arial" w:cs="Arial"/>
          <w:sz w:val="20"/>
          <w:szCs w:val="20"/>
        </w:rPr>
        <w:t>feltételeknek:</w:t>
      </w:r>
    </w:p>
    <w:p w14:paraId="497EBA1C" w14:textId="77777777" w:rsidR="00D26B94" w:rsidRPr="004858AA" w:rsidRDefault="00D26B94" w:rsidP="00D26B94">
      <w:pPr>
        <w:pStyle w:val="Listaszerbekezds"/>
        <w:numPr>
          <w:ilvl w:val="0"/>
          <w:numId w:val="13"/>
        </w:num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858AA">
        <w:rPr>
          <w:rFonts w:ascii="Arial" w:hAnsi="Arial" w:cs="Arial"/>
          <w:sz w:val="20"/>
          <w:szCs w:val="20"/>
        </w:rPr>
        <w:t>tulajdonosi szerkezete a pénzmosás és a terrorizmus finanszírozása megelőzéséről és megakadályozásáról szóló 2007. évi CXXXVI. törvény (</w:t>
      </w:r>
      <w:proofErr w:type="spellStart"/>
      <w:r w:rsidRPr="004858AA">
        <w:rPr>
          <w:rFonts w:ascii="Arial" w:hAnsi="Arial" w:cs="Arial"/>
          <w:sz w:val="20"/>
          <w:szCs w:val="20"/>
        </w:rPr>
        <w:t>Pmt</w:t>
      </w:r>
      <w:proofErr w:type="spellEnd"/>
      <w:r w:rsidRPr="004858AA">
        <w:rPr>
          <w:rFonts w:ascii="Arial" w:hAnsi="Arial" w:cs="Arial"/>
          <w:sz w:val="20"/>
          <w:szCs w:val="20"/>
        </w:rPr>
        <w:t xml:space="preserve">.) szerint meghatározott tényleges tulajdonosa megismerhető, amelyet jelen nyilatkozat </w:t>
      </w:r>
      <w:r w:rsidRPr="004858AA">
        <w:rPr>
          <w:rFonts w:ascii="Arial" w:hAnsi="Arial" w:cs="Arial"/>
          <w:b/>
          <w:bCs/>
          <w:sz w:val="20"/>
          <w:szCs w:val="20"/>
        </w:rPr>
        <w:t xml:space="preserve">1. pontjában </w:t>
      </w:r>
      <w:r w:rsidRPr="004858AA">
        <w:rPr>
          <w:rFonts w:ascii="Arial" w:hAnsi="Arial" w:cs="Arial"/>
          <w:sz w:val="20"/>
          <w:szCs w:val="20"/>
        </w:rPr>
        <w:t xml:space="preserve">mutatok be </w:t>
      </w:r>
      <w:proofErr w:type="spellStart"/>
      <w:r w:rsidRPr="004858AA">
        <w:rPr>
          <w:rFonts w:ascii="Arial" w:hAnsi="Arial" w:cs="Arial"/>
          <w:sz w:val="20"/>
          <w:szCs w:val="20"/>
        </w:rPr>
        <w:t>teljeskörűen</w:t>
      </w:r>
      <w:proofErr w:type="spellEnd"/>
      <w:r w:rsidRPr="004858AA">
        <w:rPr>
          <w:rFonts w:ascii="Arial" w:hAnsi="Arial" w:cs="Arial"/>
          <w:sz w:val="20"/>
          <w:szCs w:val="20"/>
        </w:rPr>
        <w:t>;</w:t>
      </w:r>
    </w:p>
    <w:p w14:paraId="1DB696AC" w14:textId="77777777" w:rsidR="00D26B94" w:rsidRPr="004858AA" w:rsidRDefault="00D26B94" w:rsidP="00D26B9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858AA">
        <w:rPr>
          <w:rFonts w:ascii="Arial" w:hAnsi="Arial" w:cs="Arial"/>
          <w:sz w:val="20"/>
          <w:szCs w:val="20"/>
        </w:rPr>
        <w:t>az Európai Unió tagállamában, az Európai Gazdasági Térségről szóló megállapodásban részes államban, a Gazdasági Együttműködési és Fejlesztési Szervezet tagállamában vagy olyan államban: ……………………………</w:t>
      </w:r>
      <w:proofErr w:type="gramStart"/>
      <w:r w:rsidRPr="004858AA">
        <w:rPr>
          <w:rFonts w:ascii="Arial" w:hAnsi="Arial" w:cs="Arial"/>
          <w:sz w:val="20"/>
          <w:szCs w:val="20"/>
        </w:rPr>
        <w:t>…….</w:t>
      </w:r>
      <w:proofErr w:type="gramEnd"/>
      <w:r w:rsidRPr="004858AA">
        <w:rPr>
          <w:rFonts w:ascii="Arial" w:hAnsi="Arial" w:cs="Arial"/>
          <w:sz w:val="20"/>
          <w:szCs w:val="20"/>
        </w:rPr>
        <w:t>. rendelkezik adóilletőséggel, amellyel Magyarországnak a kettős adóztatás elkerüléséről szóló egyezménye van,</w:t>
      </w:r>
    </w:p>
    <w:p w14:paraId="00BEF771" w14:textId="77777777" w:rsidR="00D26B94" w:rsidRPr="0046102D" w:rsidRDefault="00D26B94" w:rsidP="00D26B94">
      <w:pPr>
        <w:pStyle w:val="Listaszerbekezds"/>
        <w:numPr>
          <w:ilvl w:val="0"/>
          <w:numId w:val="13"/>
        </w:num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i/>
          <w:iCs/>
          <w:sz w:val="20"/>
          <w:szCs w:val="20"/>
        </w:rPr>
        <w:tab/>
      </w:r>
      <w:r w:rsidRPr="004858AA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sz w:val="20"/>
          <w:szCs w:val="20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14:paraId="39274AF2" w14:textId="77777777" w:rsidR="00D26B94" w:rsidRPr="0046102D" w:rsidRDefault="00D26B94" w:rsidP="00D26B94">
      <w:pPr>
        <w:pStyle w:val="Listaszerbekezds"/>
        <w:numPr>
          <w:ilvl w:val="0"/>
          <w:numId w:val="13"/>
        </w:num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858AA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sz w:val="20"/>
          <w:szCs w:val="20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4858AA">
        <w:rPr>
          <w:rFonts w:ascii="Arial" w:hAnsi="Arial" w:cs="Arial"/>
          <w:sz w:val="20"/>
          <w:szCs w:val="20"/>
        </w:rPr>
        <w:t xml:space="preserve">a), b) </w:t>
      </w:r>
      <w:r w:rsidRPr="0046102D">
        <w:rPr>
          <w:rFonts w:ascii="Arial" w:hAnsi="Arial" w:cs="Arial"/>
          <w:sz w:val="20"/>
          <w:szCs w:val="20"/>
        </w:rPr>
        <w:t xml:space="preserve">és </w:t>
      </w:r>
      <w:r w:rsidRPr="004858AA">
        <w:rPr>
          <w:rFonts w:ascii="Arial" w:hAnsi="Arial" w:cs="Arial"/>
          <w:sz w:val="20"/>
          <w:szCs w:val="20"/>
        </w:rPr>
        <w:t xml:space="preserve">c) </w:t>
      </w:r>
      <w:r w:rsidRPr="0046102D">
        <w:rPr>
          <w:rFonts w:ascii="Arial" w:hAnsi="Arial" w:cs="Arial"/>
          <w:sz w:val="20"/>
          <w:szCs w:val="20"/>
        </w:rPr>
        <w:t xml:space="preserve">alpont szerinti feltételek fennállnak, amelyeket a jelen nyilatkozat </w:t>
      </w:r>
      <w:r w:rsidRPr="004858AA">
        <w:rPr>
          <w:rFonts w:ascii="Arial" w:hAnsi="Arial" w:cs="Arial"/>
          <w:sz w:val="20"/>
          <w:szCs w:val="20"/>
        </w:rPr>
        <w:t xml:space="preserve">2. pontjában </w:t>
      </w:r>
      <w:r w:rsidRPr="0046102D">
        <w:rPr>
          <w:rFonts w:ascii="Arial" w:hAnsi="Arial" w:cs="Arial"/>
          <w:sz w:val="20"/>
          <w:szCs w:val="20"/>
        </w:rPr>
        <w:t xml:space="preserve">mutatok be </w:t>
      </w:r>
      <w:proofErr w:type="spellStart"/>
      <w:r w:rsidRPr="0046102D">
        <w:rPr>
          <w:rFonts w:ascii="Arial" w:hAnsi="Arial" w:cs="Arial"/>
          <w:sz w:val="20"/>
          <w:szCs w:val="20"/>
        </w:rPr>
        <w:t>teljeskörűen</w:t>
      </w:r>
      <w:proofErr w:type="spellEnd"/>
      <w:r w:rsidRPr="0046102D">
        <w:rPr>
          <w:rFonts w:ascii="Arial" w:hAnsi="Arial" w:cs="Arial"/>
          <w:sz w:val="20"/>
          <w:szCs w:val="20"/>
        </w:rPr>
        <w:t>.</w:t>
      </w:r>
    </w:p>
    <w:p w14:paraId="3372F5CA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C4C1D73" w14:textId="77777777" w:rsidR="00D26B94" w:rsidRPr="0046102D" w:rsidRDefault="00D26B94" w:rsidP="00D26B94">
      <w:pPr>
        <w:autoSpaceDE w:val="0"/>
        <w:autoSpaceDN w:val="0"/>
        <w:adjustRightInd w:val="0"/>
        <w:spacing w:before="24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Jelen nyilatkozat alapján tudomásul veszem, hogy</w:t>
      </w:r>
    </w:p>
    <w:p w14:paraId="6F12A129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nemzeti vagyon hasznosítására vonatkozó szerződést </w:t>
      </w:r>
      <w:r w:rsidRPr="0046102D">
        <w:rPr>
          <w:rFonts w:ascii="Arial" w:hAnsi="Arial" w:cs="Arial"/>
          <w:sz w:val="20"/>
          <w:szCs w:val="20"/>
        </w:rPr>
        <w:t>a Hivatal/Intézet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11. § (12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];</w:t>
      </w:r>
    </w:p>
    <w:p w14:paraId="38BDA0AD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özponti költségvetési kiadási előirányzatok terhére olyan jogi személlyel, jogi személyiséggel nem rendelkező szervezettel nem köthető érvényesen </w:t>
      </w:r>
      <w:r w:rsidRPr="0046102D">
        <w:rPr>
          <w:rFonts w:ascii="Arial" w:hAnsi="Arial" w:cs="Arial"/>
          <w:b/>
          <w:bCs/>
          <w:sz w:val="20"/>
          <w:szCs w:val="20"/>
        </w:rPr>
        <w:t>visszterhes</w:t>
      </w:r>
      <w:r w:rsidRPr="0046102D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b/>
          <w:bCs/>
          <w:sz w:val="20"/>
          <w:szCs w:val="20"/>
        </w:rPr>
        <w:t>szerződés</w:t>
      </w:r>
      <w:r w:rsidRPr="0046102D">
        <w:rPr>
          <w:rFonts w:ascii="Arial" w:hAnsi="Arial" w:cs="Arial"/>
          <w:sz w:val="20"/>
          <w:szCs w:val="20"/>
        </w:rPr>
        <w:t xml:space="preserve">, illetve létrejött ilyen szerződés alapján nem teljesíthető kifizetés, amely szervezet nem minősül átlátható </w:t>
      </w:r>
      <w:r w:rsidRPr="0046102D">
        <w:rPr>
          <w:rFonts w:ascii="Arial" w:hAnsi="Arial" w:cs="Arial"/>
          <w:sz w:val="20"/>
          <w:szCs w:val="20"/>
        </w:rPr>
        <w:lastRenderedPageBreak/>
        <w:t xml:space="preserve">szervezetnek. A Hivatal/Intézet ezen feltétel ellenőrzése céljából, a szerződésből eredő követelések elévüléséig az Áht. 54/A. §-ban foglaltak szerint jogosult a jogi személy, jogi személyiséggel nem rendelkező szervezet átláthatóságával összefüggő, az Áht. 54/A. §-ban meghatározott adatokat kezelni, azzal, hogy ahol az Áht. 54/A. § kedvezményezettről rendelkezik, azon a jogi személyt, jogi személyiséggel nem rendelkező szervezetet kell érteni [Áht. 41. § (6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];</w:t>
      </w:r>
    </w:p>
    <w:p w14:paraId="5DC9CD36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valótlan </w:t>
      </w:r>
      <w:proofErr w:type="spellStart"/>
      <w:r w:rsidRPr="0046102D">
        <w:rPr>
          <w:rFonts w:ascii="Arial" w:hAnsi="Arial" w:cs="Arial"/>
          <w:b/>
          <w:bCs/>
          <w:sz w:val="20"/>
          <w:szCs w:val="20"/>
        </w:rPr>
        <w:t>tartalmú</w:t>
      </w:r>
      <w:proofErr w:type="spellEnd"/>
      <w:r w:rsidRPr="0046102D">
        <w:rPr>
          <w:rFonts w:ascii="Arial" w:hAnsi="Arial" w:cs="Arial"/>
          <w:b/>
          <w:bCs/>
          <w:sz w:val="20"/>
          <w:szCs w:val="20"/>
        </w:rPr>
        <w:t xml:space="preserve"> átláthatósági nyilatkozat </w:t>
      </w:r>
      <w:r w:rsidRPr="0046102D">
        <w:rPr>
          <w:rFonts w:ascii="Arial" w:hAnsi="Arial" w:cs="Arial"/>
          <w:sz w:val="20"/>
          <w:szCs w:val="20"/>
        </w:rPr>
        <w:t>alapján kötött visszterhes szerződést a Hivatal/Intézet felmondja vagy – ha a szerződés teljesítésére még nem került sor – a szerződéstől eláll. [</w:t>
      </w:r>
      <w:proofErr w:type="spellStart"/>
      <w:r w:rsidRPr="0046102D">
        <w:rPr>
          <w:rFonts w:ascii="Arial" w:hAnsi="Arial" w:cs="Arial"/>
          <w:sz w:val="20"/>
          <w:szCs w:val="20"/>
        </w:rPr>
        <w:t>Ávr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50. § (1a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]</w:t>
      </w:r>
    </w:p>
    <w:p w14:paraId="21D26B95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Hivatal/Intézet az átláthatósági feltételeknek való megfelelés céljából a szerződésből eredő követelés elévüléséig az Áht. 54/A. §-ban foglaltak szerint jogosult az általam képviselt szervezet átláthatóságával összefüggő, az Áht. 54/A. §-ban </w:t>
      </w:r>
      <w:r w:rsidRPr="0046102D">
        <w:rPr>
          <w:rFonts w:ascii="Arial" w:hAnsi="Arial" w:cs="Arial"/>
          <w:b/>
          <w:bCs/>
          <w:sz w:val="20"/>
          <w:szCs w:val="20"/>
        </w:rPr>
        <w:t>meghatározott adatokat</w:t>
      </w:r>
      <w:r w:rsidRPr="0046102D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b/>
          <w:bCs/>
          <w:sz w:val="20"/>
          <w:szCs w:val="20"/>
        </w:rPr>
        <w:t>kezelni</w:t>
      </w:r>
      <w:r w:rsidRPr="0046102D">
        <w:rPr>
          <w:rFonts w:ascii="Arial" w:hAnsi="Arial" w:cs="Arial"/>
          <w:sz w:val="20"/>
          <w:szCs w:val="20"/>
        </w:rPr>
        <w:t>.</w:t>
      </w:r>
    </w:p>
    <w:p w14:paraId="2075FA3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E5C6AE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ijelentem, hogy amennyiben jelen nyilatkozatban közölt adatok tekintetében bármilyen változás áll be, akkor a módosult adatokkal kiállított átláthatósági nyilatkozatot a változás bekövetkeztétől számított 8 napon belül megküldöm a HAJÓZD HACS részére, vagy amennyiben az általam képviselt szervezet már nem minősül átláthatónak, úgy azt haladéktalanul bejelentem.</w:t>
      </w:r>
    </w:p>
    <w:p w14:paraId="4A7EE9C1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C7825DA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850FDFA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143B12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CF0485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914E2C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14D3267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19937D2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52D966A7" w14:textId="317BA381" w:rsidR="00D26B94" w:rsidRPr="00092986" w:rsidRDefault="00BE54F4" w:rsidP="00092986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br w:type="column"/>
      </w:r>
      <w:r w:rsidR="00D26B94" w:rsidRPr="0046102D">
        <w:rPr>
          <w:rFonts w:ascii="Arial" w:hAnsi="Arial" w:cs="Arial"/>
          <w:b/>
          <w:sz w:val="20"/>
          <w:szCs w:val="20"/>
        </w:rPr>
        <w:lastRenderedPageBreak/>
        <w:t>1. pont: Nyilatkozat a szervezet tényleges tulajdonosairól</w:t>
      </w:r>
      <w:r w:rsidR="00D26B94" w:rsidRPr="0046102D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153"/>
        <w:gridCol w:w="1209"/>
        <w:gridCol w:w="1209"/>
        <w:gridCol w:w="1209"/>
        <w:gridCol w:w="1153"/>
        <w:gridCol w:w="1234"/>
        <w:gridCol w:w="1233"/>
      </w:tblGrid>
      <w:tr w:rsidR="00D26B94" w:rsidRPr="0046102D" w14:paraId="4229EF1E" w14:textId="77777777" w:rsidTr="00161CB6">
        <w:trPr>
          <w:trHeight w:val="1200"/>
          <w:jc w:val="center"/>
        </w:trPr>
        <w:tc>
          <w:tcPr>
            <w:tcW w:w="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024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0C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E3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név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E96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hely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420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ideje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DB1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ja neve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CA7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lajdoni hányad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B59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lyás, szavazati jog mértéke</w:t>
            </w:r>
          </w:p>
        </w:tc>
      </w:tr>
      <w:tr w:rsidR="00D26B94" w:rsidRPr="0046102D" w14:paraId="5245E888" w14:textId="77777777" w:rsidTr="00161CB6">
        <w:trPr>
          <w:trHeight w:val="300"/>
          <w:jc w:val="center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318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196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46D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DDE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D66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6A4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5C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084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6B94" w:rsidRPr="0046102D" w14:paraId="6CC66731" w14:textId="77777777" w:rsidTr="00161CB6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879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920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A0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2F9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9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2E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925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903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2868D512" w14:textId="77777777" w:rsidTr="00161CB6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A6F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F7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2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0A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95B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17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C3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D6E2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7682CA36" w14:textId="77777777" w:rsidTr="00161CB6">
        <w:trPr>
          <w:trHeight w:val="315"/>
          <w:jc w:val="center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EC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ED2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25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8EF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150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DCE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27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A2D9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2947387" w14:textId="77777777" w:rsidR="00D26B94" w:rsidRPr="0046102D" w:rsidRDefault="00D26B94" w:rsidP="00D26B94">
      <w:pPr>
        <w:pStyle w:val="Listaszerbekezds"/>
        <w:tabs>
          <w:tab w:val="left" w:pos="567"/>
          <w:tab w:val="left" w:pos="3119"/>
        </w:tabs>
        <w:rPr>
          <w:rFonts w:ascii="Arial" w:hAnsi="Arial" w:cs="Arial"/>
          <w:sz w:val="20"/>
          <w:szCs w:val="20"/>
        </w:rPr>
      </w:pPr>
    </w:p>
    <w:p w14:paraId="3254E65A" w14:textId="7477AB90" w:rsidR="00D26B94" w:rsidRPr="0046102D" w:rsidRDefault="00BE54F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D26B94" w:rsidRPr="0046102D">
        <w:rPr>
          <w:rFonts w:ascii="Arial" w:hAnsi="Arial" w:cs="Arial"/>
          <w:sz w:val="20"/>
          <w:szCs w:val="20"/>
        </w:rPr>
        <w:t>elt:…</w:t>
      </w:r>
      <w:proofErr w:type="gramEnd"/>
      <w:r w:rsidR="00D26B94"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8D09723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54321D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B053CD6" w14:textId="77777777" w:rsidR="00092986" w:rsidRDefault="00D26B94" w:rsidP="000929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08261DBF" w14:textId="6F3C6540" w:rsidR="00D26B94" w:rsidRPr="0046102D" w:rsidRDefault="00D26B94" w:rsidP="00092986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23AC6D08" w14:textId="77777777" w:rsidR="00D26B94" w:rsidRDefault="00D26B94" w:rsidP="00D26B94">
      <w:pPr>
        <w:rPr>
          <w:rFonts w:ascii="Arial" w:hAnsi="Arial" w:cs="Arial"/>
          <w:sz w:val="20"/>
          <w:szCs w:val="20"/>
        </w:rPr>
        <w:sectPr w:rsidR="00D26B94" w:rsidSect="00BE54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567" w:footer="0" w:gutter="0"/>
          <w:cols w:space="708"/>
          <w:docGrid w:linePitch="360"/>
        </w:sectPr>
      </w:pPr>
    </w:p>
    <w:p w14:paraId="394FD472" w14:textId="04D96961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00826339" w14:textId="43DAFC77" w:rsidR="00D26B94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</w:rPr>
      </w:pPr>
      <w:r w:rsidRPr="0046102D">
        <w:rPr>
          <w:rFonts w:ascii="Arial" w:hAnsi="Arial" w:cs="Arial"/>
          <w:b/>
          <w:sz w:val="20"/>
          <w:szCs w:val="20"/>
        </w:rPr>
        <w:t>2. pont: Nyilatkozat az átláthatósági nyilatkozatot tevő szervezetben több mint 25%-os tulajdoni részesedéssel rendelkező szervezetekről, és azok tényleges tulajdonosairól</w:t>
      </w:r>
    </w:p>
    <w:p w14:paraId="1CF0302E" w14:textId="77777777" w:rsidR="004B3421" w:rsidRPr="0046102D" w:rsidRDefault="004B3421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708"/>
        <w:gridCol w:w="1543"/>
        <w:gridCol w:w="1738"/>
        <w:gridCol w:w="1690"/>
        <w:gridCol w:w="974"/>
        <w:gridCol w:w="1172"/>
        <w:gridCol w:w="1172"/>
        <w:gridCol w:w="1172"/>
        <w:gridCol w:w="974"/>
        <w:gridCol w:w="1158"/>
        <w:gridCol w:w="1212"/>
      </w:tblGrid>
      <w:tr w:rsidR="00D26B94" w:rsidRPr="004858AA" w14:paraId="65C6FDAF" w14:textId="77777777" w:rsidTr="00161CB6">
        <w:trPr>
          <w:trHeight w:val="255"/>
        </w:trPr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2AD8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sz.</w:t>
            </w:r>
          </w:p>
        </w:tc>
        <w:tc>
          <w:tcPr>
            <w:tcW w:w="200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F99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szervezet</w:t>
            </w:r>
          </w:p>
        </w:tc>
        <w:tc>
          <w:tcPr>
            <w:tcW w:w="2767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AF85E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szervezet tényleges tulajdonosainak</w:t>
            </w:r>
          </w:p>
        </w:tc>
      </w:tr>
      <w:tr w:rsidR="00D26B94" w:rsidRPr="004858AA" w14:paraId="6AB4C1FB" w14:textId="77777777" w:rsidTr="00161CB6">
        <w:trPr>
          <w:trHeight w:val="1275"/>
        </w:trPr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085E" w14:textId="77777777" w:rsidR="00D26B94" w:rsidRPr="004858AA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B97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799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lajdoni hányadának mértéke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6F5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folyásának, szavazati jogának mértéke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EB1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óilletőség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665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v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A8B0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ületési nev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57C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ületési hely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62D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ületési idej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734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ja nev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5AFA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lajdoni hányad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EE6E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folyás, szavazati jog mértéke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</w:tr>
      <w:tr w:rsidR="00D26B94" w:rsidRPr="0046102D" w14:paraId="24C1FD6F" w14:textId="77777777" w:rsidTr="00161CB6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BA1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A2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540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6B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10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B0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B7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109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14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D8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012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B2D3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674A90CD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411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2C2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077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53E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39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EC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8F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D80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67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BC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2B4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293B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57331386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EBD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F85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D5C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F0E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19D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A3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5A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373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90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61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56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2903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0EBE8539" w14:textId="77777777" w:rsidTr="00161CB6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E673" w14:textId="3E16F0C3" w:rsidR="00D26B94" w:rsidRPr="0046102D" w:rsidRDefault="004B3421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26B94" w:rsidRPr="004610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C3C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DE9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1D0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4AD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5E1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50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CED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39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96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3A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3486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2E6FE59D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867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5EC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B07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67F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864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B65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1E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292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0B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7C1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B7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4334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4293545D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821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8B5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2ED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FA3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03B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5C1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E6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BE0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AF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06B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36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EC2C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55AF7832" w14:textId="77777777" w:rsidTr="00161CB6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483B" w14:textId="788FD065" w:rsidR="00D26B94" w:rsidRPr="0046102D" w:rsidRDefault="004B3421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  <w:r w:rsidR="00D26B94" w:rsidRPr="004610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CE1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D76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12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7BC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80D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1C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491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F49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B99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90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60CA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5F109C8C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2EBB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A4F6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526E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1D81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AB27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FC4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F8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ABD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29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963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CA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0FF5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0F700377" w14:textId="77777777" w:rsidTr="00161CB6">
        <w:trPr>
          <w:trHeight w:val="315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28EF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24C2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F57A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21D9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73DF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36F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A71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07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4A9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66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0C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1608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741B476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</w:rPr>
      </w:pPr>
    </w:p>
    <w:p w14:paraId="0EB4F09B" w14:textId="77777777" w:rsidR="00D26B94" w:rsidRPr="0046102D" w:rsidRDefault="00D26B94" w:rsidP="00D26B94">
      <w:pPr>
        <w:tabs>
          <w:tab w:val="left" w:pos="567"/>
          <w:tab w:val="left" w:pos="3119"/>
        </w:tabs>
        <w:ind w:left="-284" w:right="-709"/>
        <w:jc w:val="center"/>
        <w:rPr>
          <w:rFonts w:ascii="Arial" w:hAnsi="Arial" w:cs="Arial"/>
          <w:b/>
          <w:sz w:val="20"/>
          <w:szCs w:val="20"/>
        </w:rPr>
      </w:pPr>
    </w:p>
    <w:p w14:paraId="4E7F26B3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EFC8A4C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F1220A8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57B9BB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77621348" w14:textId="77777777" w:rsidR="00D26B94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  <w:sectPr w:rsidR="00D26B94" w:rsidSect="009D7B32">
          <w:pgSz w:w="16838" w:h="11906" w:orient="landscape"/>
          <w:pgMar w:top="1418" w:right="1245" w:bottom="1418" w:left="1418" w:header="709" w:footer="0" w:gutter="0"/>
          <w:cols w:space="708"/>
          <w:docGrid w:linePitch="360"/>
        </w:sect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52113DF4" w14:textId="4314287D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A829340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7E5807BD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ÁTLÁTHATÓSÁGI NYILATKOZAT</w:t>
      </w:r>
    </w:p>
    <w:p w14:paraId="122DE9DB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 nemzeti vagyonról szóló 2011. évi CXCVI. tv. (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)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 1. c) pontjában meghatározott</w:t>
      </w:r>
    </w:p>
    <w:p w14:paraId="06712458" w14:textId="77777777" w:rsidR="00D26B94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8BF6C5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CIVIL SZERVEZET</w:t>
      </w:r>
      <w:r w:rsidRPr="0046102D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46102D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4"/>
      </w:r>
      <w:r w:rsidRPr="0046102D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46102D">
        <w:rPr>
          <w:rFonts w:ascii="Arial" w:hAnsi="Arial" w:cs="Arial"/>
          <w:b/>
          <w:bCs/>
          <w:sz w:val="20"/>
          <w:szCs w:val="20"/>
        </w:rPr>
        <w:t>VAGY VÍZITÁRSULAT</w:t>
      </w:r>
      <w:r w:rsidRPr="0046102D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5"/>
      </w:r>
      <w:r w:rsidRPr="0046102D">
        <w:rPr>
          <w:rFonts w:ascii="Arial" w:hAnsi="Arial" w:cs="Arial"/>
          <w:b/>
          <w:bCs/>
          <w:sz w:val="20"/>
          <w:szCs w:val="20"/>
        </w:rPr>
        <w:t xml:space="preserve"> RÉSZÉRE</w:t>
      </w:r>
    </w:p>
    <w:p w14:paraId="3D86C340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z államháztartásról szóló 2011. évi CXCV. tv. (Áht.) 41. § (6) bekezdésében előírt kötelezettség teljesítéséhez</w:t>
      </w:r>
    </w:p>
    <w:p w14:paraId="75FD465D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10814F01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lulírott</w:t>
      </w:r>
    </w:p>
    <w:p w14:paraId="4BC09E8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Név:</w:t>
      </w:r>
    </w:p>
    <w:p w14:paraId="378E474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kori név:</w:t>
      </w:r>
    </w:p>
    <w:p w14:paraId="68507AE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nyja neve:</w:t>
      </w:r>
    </w:p>
    <w:p w14:paraId="7286E3A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i helye, ideje:</w:t>
      </w:r>
    </w:p>
    <w:p w14:paraId="3BD8564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int a</w:t>
      </w:r>
    </w:p>
    <w:p w14:paraId="7573EA0A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ervezet neve:</w:t>
      </w:r>
    </w:p>
    <w:p w14:paraId="7AE67D9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ékhelye:</w:t>
      </w:r>
    </w:p>
    <w:p w14:paraId="776BE7E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dószáma:</w:t>
      </w:r>
    </w:p>
    <w:p w14:paraId="01ADA7F3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törvényszéki nyilvántartásba vételi száma:</w:t>
      </w:r>
    </w:p>
    <w:p w14:paraId="7E10CCF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5935E8B" w14:textId="77777777" w:rsidR="00D26B94" w:rsidRPr="0046102D" w:rsidRDefault="00D26B94" w:rsidP="00D26B94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1. c.) pontja alapján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átlátható szervezetnek </w:t>
      </w:r>
      <w:r w:rsidRPr="0046102D">
        <w:rPr>
          <w:rFonts w:ascii="Arial" w:hAnsi="Arial" w:cs="Arial"/>
          <w:sz w:val="20"/>
          <w:szCs w:val="20"/>
        </w:rPr>
        <w:t xml:space="preserve">minősül, és megfelel a következő </w:t>
      </w:r>
      <w:r w:rsidRPr="0046102D">
        <w:rPr>
          <w:rFonts w:ascii="Arial" w:hAnsi="Arial" w:cs="Arial"/>
          <w:b/>
          <w:sz w:val="20"/>
          <w:szCs w:val="20"/>
        </w:rPr>
        <w:t xml:space="preserve">együttes </w:t>
      </w:r>
      <w:r w:rsidRPr="0046102D">
        <w:rPr>
          <w:rFonts w:ascii="Arial" w:hAnsi="Arial" w:cs="Arial"/>
          <w:sz w:val="20"/>
          <w:szCs w:val="20"/>
        </w:rPr>
        <w:t>feltételeknek:</w:t>
      </w:r>
    </w:p>
    <w:p w14:paraId="619EEA5D" w14:textId="77777777" w:rsidR="00D26B94" w:rsidRPr="0046102D" w:rsidRDefault="00D26B94" w:rsidP="00D26B94">
      <w:pPr>
        <w:pStyle w:val="Listaszerbekezds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z általam képviselt szervezet vezető tisztségviselői megismerhetők, amelyről részletesen a jelen nyilatkozat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1. pontjában </w:t>
      </w:r>
      <w:r w:rsidRPr="0046102D">
        <w:rPr>
          <w:rFonts w:ascii="Arial" w:hAnsi="Arial" w:cs="Arial"/>
          <w:sz w:val="20"/>
          <w:szCs w:val="20"/>
        </w:rPr>
        <w:t>nyilatkozom;</w:t>
      </w:r>
    </w:p>
    <w:p w14:paraId="2891D2E5" w14:textId="77777777" w:rsidR="00D26B94" w:rsidRPr="0046102D" w:rsidRDefault="00D26B94" w:rsidP="00D26B94">
      <w:pPr>
        <w:pStyle w:val="Listaszerbekezds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284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lastRenderedPageBreak/>
        <w:t xml:space="preserve">az általam képviselt szervezet, valamint ezek vezető tisztségviselői nem átlátható szervezetben nem rendelkeznek 25%-ot meghaladó részesedéssel, melyről jelen nyilatkozat </w:t>
      </w:r>
      <w:r w:rsidRPr="0046102D">
        <w:rPr>
          <w:rFonts w:ascii="Arial" w:hAnsi="Arial" w:cs="Arial"/>
          <w:b/>
          <w:sz w:val="20"/>
          <w:szCs w:val="20"/>
        </w:rPr>
        <w:t>2. pontjában</w:t>
      </w:r>
      <w:r w:rsidRPr="0046102D">
        <w:rPr>
          <w:rFonts w:ascii="Arial" w:hAnsi="Arial" w:cs="Arial"/>
          <w:sz w:val="20"/>
          <w:szCs w:val="20"/>
        </w:rPr>
        <w:t xml:space="preserve"> nyilatkozom;</w:t>
      </w:r>
    </w:p>
    <w:p w14:paraId="7D545E40" w14:textId="77777777" w:rsidR="00D26B94" w:rsidRPr="0046102D" w:rsidRDefault="00D26B94" w:rsidP="00D26B94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)</w:t>
      </w:r>
      <w:r w:rsidRPr="0046102D">
        <w:rPr>
          <w:rFonts w:ascii="Arial" w:hAnsi="Arial" w:cs="Arial"/>
          <w:sz w:val="20"/>
          <w:szCs w:val="20"/>
        </w:rPr>
        <w:tab/>
        <w:t xml:space="preserve"> az általa képviselt szervezet székhelye:</w:t>
      </w:r>
    </w:p>
    <w:p w14:paraId="28B0ACE5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az Európai Unió tagállamában,</w:t>
      </w:r>
    </w:p>
    <w:p w14:paraId="1CE5998C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az Európai Gazdasági Térségről szóló megállapodásban részes államban,</w:t>
      </w:r>
    </w:p>
    <w:p w14:paraId="2F4046DC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a Gazdasági Együttműködési és Fejlesztési Szervezet tagállamában,</w:t>
      </w:r>
    </w:p>
    <w:p w14:paraId="4FEB25D6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…………………. országban van, amellyel Magyarországnak a kettős adóztatás elkerüléséről szóló egyezménye van.</w:t>
      </w:r>
    </w:p>
    <w:p w14:paraId="0B175A43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</w:p>
    <w:p w14:paraId="19EE75D0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Jelen nyilatkozat alapján tudomásul veszem, hogy </w:t>
      </w:r>
    </w:p>
    <w:p w14:paraId="6C2A6C40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 </w:t>
      </w:r>
    </w:p>
    <w:p w14:paraId="3287BC3A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- a </w:t>
      </w:r>
      <w:r w:rsidRPr="0046102D">
        <w:rPr>
          <w:rFonts w:ascii="Arial" w:hAnsi="Arial" w:cs="Arial"/>
          <w:b/>
          <w:sz w:val="20"/>
          <w:szCs w:val="20"/>
        </w:rPr>
        <w:t>nemzeti vagyon hasznosítására vonatkozó szerződést</w:t>
      </w:r>
      <w:r w:rsidRPr="0046102D">
        <w:rPr>
          <w:rFonts w:ascii="Arial" w:hAnsi="Arial" w:cs="Arial"/>
          <w:sz w:val="20"/>
          <w:szCs w:val="20"/>
        </w:rPr>
        <w:t xml:space="preserve"> a Hivatal/Intézet kártalanítás nélkül </w:t>
      </w:r>
      <w:proofErr w:type="gramStart"/>
      <w:r w:rsidRPr="0046102D">
        <w:rPr>
          <w:rFonts w:ascii="Arial" w:hAnsi="Arial" w:cs="Arial"/>
          <w:sz w:val="20"/>
          <w:szCs w:val="20"/>
        </w:rPr>
        <w:t>és  azonnali</w:t>
      </w:r>
      <w:proofErr w:type="gramEnd"/>
      <w:r w:rsidRPr="0046102D">
        <w:rPr>
          <w:rFonts w:ascii="Arial" w:hAnsi="Arial" w:cs="Arial"/>
          <w:sz w:val="20"/>
          <w:szCs w:val="20"/>
        </w:rPr>
        <w:t xml:space="preserve">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11. § (12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]; </w:t>
      </w:r>
    </w:p>
    <w:p w14:paraId="1C4CC2FB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568" w:hanging="284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- központi költségvetési kiadási előirányzatok terhére olyan jogi személlyel, jogi személyiséggel nem rendelkező szervezettel nem köthető érvényesen </w:t>
      </w:r>
      <w:r w:rsidRPr="0046102D">
        <w:rPr>
          <w:rFonts w:ascii="Arial" w:hAnsi="Arial" w:cs="Arial"/>
          <w:b/>
          <w:sz w:val="20"/>
          <w:szCs w:val="20"/>
        </w:rPr>
        <w:t>visszterhes szerződés</w:t>
      </w:r>
      <w:r w:rsidRPr="0046102D">
        <w:rPr>
          <w:rFonts w:ascii="Arial" w:hAnsi="Arial" w:cs="Arial"/>
          <w:sz w:val="20"/>
          <w:szCs w:val="20"/>
        </w:rPr>
        <w:t xml:space="preserve">, illetve létrejött ilyen szerződés alapján nem teljesíthető kifizetés, amely szervezet nem minősül átlátható szervezetnek. A Hivatal/Intézet ezen feltétel ellenőrzése céljából, a szerződésből eredő követelések elévüléséig az Áht. 54/A. §-ban foglaltak szerint jogosult a jogi személy, jogi személyiséggel nem rendelkező szervezet átláthatóságával összefüggő, az Áht. 54/A. §-ban meghatározott adatokat kezelni, azzal, hogy ahol az Áht. 4/A. § kedvezményezettről rendelkezik, azon a jogi személyt, jogi személyiséggel nem rendelkező szervezetet kell érteni [Áht. 41. § (6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]; </w:t>
      </w:r>
    </w:p>
    <w:p w14:paraId="47E0DCB8" w14:textId="77777777" w:rsidR="00D26B94" w:rsidRPr="0046102D" w:rsidRDefault="00D26B94" w:rsidP="00D26B94">
      <w:pPr>
        <w:pStyle w:val="Listaszerbekezds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b/>
          <w:sz w:val="20"/>
          <w:szCs w:val="20"/>
        </w:rPr>
        <w:t xml:space="preserve">a valótlan </w:t>
      </w:r>
      <w:proofErr w:type="spellStart"/>
      <w:r w:rsidRPr="0046102D">
        <w:rPr>
          <w:rFonts w:ascii="Arial" w:hAnsi="Arial" w:cs="Arial"/>
          <w:b/>
          <w:sz w:val="20"/>
          <w:szCs w:val="20"/>
        </w:rPr>
        <w:t>tartalmú</w:t>
      </w:r>
      <w:proofErr w:type="spellEnd"/>
      <w:r w:rsidRPr="0046102D">
        <w:rPr>
          <w:rFonts w:ascii="Arial" w:hAnsi="Arial" w:cs="Arial"/>
          <w:b/>
          <w:sz w:val="20"/>
          <w:szCs w:val="20"/>
        </w:rPr>
        <w:t xml:space="preserve"> átláthatósági nyilatkozat </w:t>
      </w:r>
      <w:r w:rsidRPr="0046102D">
        <w:rPr>
          <w:rFonts w:ascii="Arial" w:hAnsi="Arial" w:cs="Arial"/>
          <w:sz w:val="20"/>
          <w:szCs w:val="20"/>
        </w:rPr>
        <w:t>alapján kötött visszterhes szerződést a Hivatal/Intézet felmondja vagy – ha a szerződés teljesítésére még nem került sor – a szerződéstől eláll. [</w:t>
      </w:r>
      <w:proofErr w:type="spellStart"/>
      <w:r w:rsidRPr="0046102D">
        <w:rPr>
          <w:rFonts w:ascii="Arial" w:hAnsi="Arial" w:cs="Arial"/>
          <w:sz w:val="20"/>
          <w:szCs w:val="20"/>
        </w:rPr>
        <w:t>Ávr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50. § (1a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] </w:t>
      </w:r>
    </w:p>
    <w:p w14:paraId="188047E7" w14:textId="77777777" w:rsidR="00D26B94" w:rsidRPr="0046102D" w:rsidRDefault="00D26B94" w:rsidP="00D26B94">
      <w:pPr>
        <w:pStyle w:val="Listaszerbekezds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lastRenderedPageBreak/>
        <w:t xml:space="preserve">a Hivatal/Intézet az átláthatósági feltételeknek való megfelelés céljából a szerződésből eredő követelés elévüléséig az Áht. 54/A. §-ban foglaltak szerint jogosult az általam képviselt szervezet átláthatóságával összefüggő, az Áht. 54/A. §-ban meghatározott </w:t>
      </w:r>
      <w:r w:rsidRPr="0046102D">
        <w:rPr>
          <w:rFonts w:ascii="Arial" w:hAnsi="Arial" w:cs="Arial"/>
          <w:b/>
          <w:sz w:val="20"/>
          <w:szCs w:val="20"/>
        </w:rPr>
        <w:t>adatokat kezelni</w:t>
      </w:r>
      <w:r w:rsidRPr="0046102D">
        <w:rPr>
          <w:rFonts w:ascii="Arial" w:hAnsi="Arial" w:cs="Arial"/>
          <w:sz w:val="20"/>
          <w:szCs w:val="20"/>
        </w:rPr>
        <w:t xml:space="preserve">. </w:t>
      </w:r>
    </w:p>
    <w:p w14:paraId="0C532038" w14:textId="77777777" w:rsidR="00D26B94" w:rsidRPr="0046102D" w:rsidRDefault="00D26B94" w:rsidP="00D26B94">
      <w:pPr>
        <w:pStyle w:val="Listaszerbekezds"/>
        <w:tabs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714"/>
        <w:contextualSpacing w:val="0"/>
        <w:rPr>
          <w:rFonts w:ascii="Arial" w:hAnsi="Arial" w:cs="Arial"/>
          <w:sz w:val="20"/>
          <w:szCs w:val="20"/>
        </w:rPr>
      </w:pPr>
    </w:p>
    <w:p w14:paraId="6C07B9C4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a HAJÓZD HACS részére, vagy amennyiben az általam képviselt szervezet már nem minősül átláthatónak, úgy azt haladéktalanul bejelentem. </w:t>
      </w:r>
    </w:p>
    <w:p w14:paraId="7F6E8198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D6EABEA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9C6080D" w14:textId="77777777" w:rsidR="00D26B94" w:rsidRPr="0046102D" w:rsidRDefault="00D26B94" w:rsidP="00D26B94">
      <w:pPr>
        <w:tabs>
          <w:tab w:val="left" w:pos="567"/>
          <w:tab w:val="left" w:pos="3119"/>
        </w:tabs>
        <w:ind w:left="-284" w:right="-709"/>
        <w:jc w:val="center"/>
        <w:rPr>
          <w:rFonts w:ascii="Arial" w:hAnsi="Arial" w:cs="Arial"/>
          <w:b/>
          <w:sz w:val="20"/>
          <w:szCs w:val="20"/>
        </w:rPr>
      </w:pPr>
    </w:p>
    <w:p w14:paraId="2D2F9E9C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6E48FE1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9706FF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9847700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9D6292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7F54AB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840BD21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36A4629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5B683A1D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br w:type="page"/>
      </w:r>
    </w:p>
    <w:p w14:paraId="488A47E5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7BF50277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46102D">
        <w:rPr>
          <w:rFonts w:ascii="Arial" w:hAnsi="Arial" w:cs="Arial"/>
          <w:b/>
          <w:sz w:val="20"/>
          <w:szCs w:val="20"/>
        </w:rPr>
        <w:t>1. pont: Nyilatkozat a szervezet vezető tisztségviselőiről</w:t>
      </w:r>
      <w:r w:rsidRPr="0046102D">
        <w:rPr>
          <w:rStyle w:val="Lbjegyzet-hivatkozs"/>
          <w:rFonts w:ascii="Arial" w:hAnsi="Arial" w:cs="Arial"/>
          <w:b/>
          <w:sz w:val="20"/>
          <w:szCs w:val="20"/>
        </w:rPr>
        <w:footnoteReference w:id="6"/>
      </w:r>
    </w:p>
    <w:p w14:paraId="016C8D1D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92"/>
        <w:gridCol w:w="1147"/>
        <w:gridCol w:w="1147"/>
        <w:gridCol w:w="1147"/>
        <w:gridCol w:w="1093"/>
        <w:gridCol w:w="1171"/>
        <w:gridCol w:w="1171"/>
      </w:tblGrid>
      <w:tr w:rsidR="00D26B94" w:rsidRPr="0046102D" w14:paraId="11E4E096" w14:textId="77777777" w:rsidTr="00161CB6">
        <w:trPr>
          <w:trHeight w:val="1200"/>
          <w:jc w:val="center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4B0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B6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5F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név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93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hely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1A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ideje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81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ja nev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99C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lajdoni hányad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78ED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lyás, szavazati jog mértéke</w:t>
            </w:r>
          </w:p>
        </w:tc>
      </w:tr>
      <w:tr w:rsidR="00D26B94" w:rsidRPr="0046102D" w14:paraId="6691273D" w14:textId="77777777" w:rsidTr="00161CB6">
        <w:trPr>
          <w:trHeight w:val="300"/>
          <w:jc w:val="center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8EB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F37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3F7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E37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67D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0A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E70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1C0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6B94" w:rsidRPr="0046102D" w14:paraId="4493CF2B" w14:textId="77777777" w:rsidTr="00161CB6">
        <w:trPr>
          <w:trHeight w:val="60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4D6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B7D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C4B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B2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A50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E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45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30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2BC176F7" w14:textId="77777777" w:rsidTr="00161CB6">
        <w:trPr>
          <w:trHeight w:val="60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8B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4D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09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AF8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B27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CEA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EE4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C4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11035368" w14:textId="77777777" w:rsidTr="00161CB6">
        <w:trPr>
          <w:trHeight w:val="60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A83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31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E4B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212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21B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54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1A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83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7A3884F" w14:textId="77777777" w:rsidR="00D26B94" w:rsidRPr="0046102D" w:rsidRDefault="00D26B94" w:rsidP="00D26B94">
      <w:pPr>
        <w:pStyle w:val="Listaszerbekezds"/>
        <w:tabs>
          <w:tab w:val="left" w:pos="567"/>
          <w:tab w:val="left" w:pos="3119"/>
        </w:tabs>
        <w:jc w:val="center"/>
        <w:rPr>
          <w:rFonts w:ascii="Arial" w:hAnsi="Arial" w:cs="Arial"/>
          <w:sz w:val="20"/>
          <w:szCs w:val="20"/>
        </w:rPr>
      </w:pPr>
    </w:p>
    <w:p w14:paraId="2D288DFB" w14:textId="77777777" w:rsidR="00D26B94" w:rsidRPr="00BE54F4" w:rsidRDefault="00D26B94" w:rsidP="00BE54F4">
      <w:pPr>
        <w:tabs>
          <w:tab w:val="left" w:pos="567"/>
          <w:tab w:val="left" w:pos="3119"/>
        </w:tabs>
        <w:rPr>
          <w:rFonts w:ascii="Arial" w:hAnsi="Arial" w:cs="Arial"/>
          <w:sz w:val="20"/>
          <w:szCs w:val="20"/>
        </w:rPr>
      </w:pPr>
    </w:p>
    <w:p w14:paraId="07DB9008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D313F1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54D9046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BA4952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3FA3308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084B98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ECD96F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1024E99B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lastRenderedPageBreak/>
        <w:t>cégszerű aláírás</w:t>
      </w:r>
    </w:p>
    <w:p w14:paraId="5ABDCA77" w14:textId="77777777" w:rsidR="0048452F" w:rsidRDefault="0048452F" w:rsidP="00D26B94">
      <w:pPr>
        <w:ind w:left="-567"/>
        <w:rPr>
          <w:rFonts w:ascii="Arial" w:hAnsi="Arial" w:cs="Arial"/>
          <w:sz w:val="20"/>
          <w:szCs w:val="20"/>
        </w:rPr>
        <w:sectPr w:rsidR="0048452F" w:rsidSect="009D7B32">
          <w:pgSz w:w="11906" w:h="16838"/>
          <w:pgMar w:top="1418" w:right="1418" w:bottom="1418" w:left="1418" w:header="709" w:footer="708" w:gutter="0"/>
          <w:cols w:space="708"/>
          <w:docGrid w:linePitch="360"/>
        </w:sectPr>
      </w:pPr>
    </w:p>
    <w:p w14:paraId="135718D0" w14:textId="77777777" w:rsidR="00D26B94" w:rsidRPr="0046102D" w:rsidRDefault="00D26B94" w:rsidP="00D26B94">
      <w:pPr>
        <w:jc w:val="center"/>
        <w:rPr>
          <w:rFonts w:ascii="Arial" w:hAnsi="Arial" w:cs="Arial"/>
          <w:b/>
          <w:sz w:val="20"/>
          <w:szCs w:val="20"/>
        </w:rPr>
      </w:pPr>
      <w:r w:rsidRPr="0046102D">
        <w:rPr>
          <w:rFonts w:ascii="Arial" w:hAnsi="Arial" w:cs="Arial"/>
          <w:b/>
          <w:sz w:val="20"/>
          <w:szCs w:val="20"/>
        </w:rPr>
        <w:lastRenderedPageBreak/>
        <w:t>2. pont: Nyilatkozat a szervezetnek és a szervezet vezető tisztségviselőinek 25%-ot meghaladó tulajdoni részesedésérő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23"/>
        <w:gridCol w:w="1192"/>
        <w:gridCol w:w="1192"/>
        <w:gridCol w:w="789"/>
        <w:gridCol w:w="722"/>
        <w:gridCol w:w="1312"/>
        <w:gridCol w:w="1340"/>
        <w:gridCol w:w="1945"/>
        <w:gridCol w:w="1715"/>
        <w:gridCol w:w="1178"/>
        <w:gridCol w:w="1228"/>
      </w:tblGrid>
      <w:tr w:rsidR="00D26B94" w:rsidRPr="0046102D" w14:paraId="5E9D38BF" w14:textId="77777777" w:rsidTr="004B3421">
        <w:trPr>
          <w:trHeight w:val="555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E7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EE9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nyilatkozatot tevő szervezet vezető tisztségviselőjének</w:t>
            </w:r>
          </w:p>
        </w:tc>
        <w:tc>
          <w:tcPr>
            <w:tcW w:w="33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565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%-ot meghaladó tulajdoni részesedéssel érintett szervezet</w:t>
            </w:r>
          </w:p>
        </w:tc>
      </w:tr>
      <w:tr w:rsidR="0048452F" w:rsidRPr="0046102D" w14:paraId="02F559CA" w14:textId="77777777" w:rsidTr="004B3421">
        <w:trPr>
          <w:trHeight w:val="375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DBD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D6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ve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61E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neve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E8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helye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EB7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ja neve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C6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ve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CD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ékhelye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283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ószáma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13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j.száma</w:t>
            </w:r>
            <w:proofErr w:type="spellEnd"/>
            <w:proofErr w:type="gramEnd"/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nyilvántartásba vételi száma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98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óilletősége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88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lett gyakorolt</w:t>
            </w:r>
          </w:p>
        </w:tc>
      </w:tr>
      <w:tr w:rsidR="0048452F" w:rsidRPr="0046102D" w14:paraId="16C407F6" w14:textId="77777777" w:rsidTr="004B3421">
        <w:trPr>
          <w:trHeight w:val="1275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23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921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629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07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46B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E55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90F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942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3AA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62D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150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lajdoni hányad</w:t>
            </w: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92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lyás, szavazati jog mértéke</w:t>
            </w: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</w:tr>
      <w:tr w:rsidR="0048452F" w:rsidRPr="0046102D" w14:paraId="3DA4BDA4" w14:textId="77777777" w:rsidTr="004B3421">
        <w:trPr>
          <w:trHeight w:val="300"/>
          <w:jc w:val="center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18D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045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55F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BE7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F1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882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E8E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9F0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1FA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93F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A1C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45D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7CC0DD8A" w14:textId="77777777" w:rsidTr="004B3421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1E6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6AB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684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A94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17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15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308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DCA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AC5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1A4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17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DE6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1EE1433F" w14:textId="77777777" w:rsidTr="004B3421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011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1F2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E30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64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841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E8D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E6A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919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402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E54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5E6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B90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14EE2E8F" w14:textId="77777777" w:rsidTr="004B3421">
        <w:trPr>
          <w:trHeight w:val="300"/>
          <w:jc w:val="center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8B7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74A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06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A80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50F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A72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C54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D4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70D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320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13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2A3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63B6F37D" w14:textId="77777777" w:rsidTr="004B3421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E37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0D7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C2D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095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7C1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84D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7AC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1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7D2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A93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B7F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4FED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59A780E3" w14:textId="77777777" w:rsidTr="004B3421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EBA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7A4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F09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129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2D1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72B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FE4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84F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B58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901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2F6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379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387E6C1C" w14:textId="77777777" w:rsidTr="004B3421">
        <w:trPr>
          <w:trHeight w:val="300"/>
          <w:jc w:val="center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722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13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975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22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99B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0F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6A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134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ABF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F16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F1F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03D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7F38C100" w14:textId="77777777" w:rsidTr="004B3421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4FC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5F5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52D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90C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CC8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020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909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42A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F14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579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D5B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4DC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75EBC628" w14:textId="77777777" w:rsidTr="004B3421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2AE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2E0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507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968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A71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B0C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046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BE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A10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4D8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442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8B2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11DE3D0" w14:textId="77777777" w:rsidR="00D26B94" w:rsidRPr="0046102D" w:rsidRDefault="00D26B94" w:rsidP="00D26B94">
      <w:pPr>
        <w:tabs>
          <w:tab w:val="left" w:pos="993"/>
        </w:tabs>
        <w:autoSpaceDE w:val="0"/>
        <w:autoSpaceDN w:val="0"/>
        <w:adjustRightInd w:val="0"/>
        <w:spacing w:after="0"/>
        <w:ind w:right="-426"/>
        <w:jc w:val="center"/>
        <w:rPr>
          <w:rFonts w:ascii="Arial" w:hAnsi="Arial" w:cs="Arial"/>
          <w:sz w:val="20"/>
          <w:szCs w:val="20"/>
        </w:rPr>
      </w:pPr>
    </w:p>
    <w:p w14:paraId="22B9A95C" w14:textId="77777777" w:rsidR="00D26B94" w:rsidRPr="0046102D" w:rsidRDefault="00D26B94" w:rsidP="00D26B94">
      <w:pPr>
        <w:tabs>
          <w:tab w:val="left" w:pos="993"/>
        </w:tabs>
        <w:autoSpaceDE w:val="0"/>
        <w:autoSpaceDN w:val="0"/>
        <w:adjustRightInd w:val="0"/>
        <w:spacing w:after="0"/>
        <w:ind w:right="-426"/>
        <w:jc w:val="center"/>
        <w:rPr>
          <w:rFonts w:ascii="Arial" w:hAnsi="Arial" w:cs="Arial"/>
          <w:sz w:val="20"/>
          <w:szCs w:val="20"/>
        </w:rPr>
      </w:pPr>
    </w:p>
    <w:p w14:paraId="47A2FF9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3335303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304852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F75656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56C3FF68" w14:textId="3E0D1EDB" w:rsidR="00FD1348" w:rsidRPr="00A515BB" w:rsidRDefault="00D26B94" w:rsidP="0048452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sectPr w:rsidR="00FD1348" w:rsidRPr="00A515BB" w:rsidSect="004B3421">
      <w:pgSz w:w="16838" w:h="11906" w:orient="landscape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0BA5" w14:textId="77777777" w:rsidR="00AA4AB6" w:rsidRDefault="00AA4AB6" w:rsidP="002C6612">
      <w:pPr>
        <w:spacing w:after="0" w:line="240" w:lineRule="auto"/>
      </w:pPr>
      <w:r>
        <w:separator/>
      </w:r>
    </w:p>
  </w:endnote>
  <w:endnote w:type="continuationSeparator" w:id="0">
    <w:p w14:paraId="4788D9B5" w14:textId="77777777" w:rsidR="00AA4AB6" w:rsidRDefault="00AA4AB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F2519" w14:textId="77777777" w:rsidR="00092986" w:rsidRDefault="0009298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1C296C08" w:rsidR="00AF5159" w:rsidRPr="00C269C4" w:rsidRDefault="004B3421" w:rsidP="004B3421">
    <w:pPr>
      <w:pStyle w:val="llb"/>
      <w:tabs>
        <w:tab w:val="clear" w:pos="4536"/>
        <w:tab w:val="center" w:pos="0"/>
        <w:tab w:val="left" w:pos="7025"/>
        <w:tab w:val="right" w:pos="15593"/>
      </w:tabs>
      <w:ind w:right="-1418"/>
      <w:jc w:val="right"/>
    </w:pPr>
    <w:r>
      <w:tab/>
    </w:r>
    <w:r>
      <w:tab/>
    </w:r>
    <w:r>
      <w:tab/>
    </w:r>
    <w:r w:rsidR="009D7B32">
      <w:rPr>
        <w:noProof/>
      </w:rPr>
      <w:drawing>
        <wp:inline distT="0" distB="0" distL="0" distR="0" wp14:anchorId="3B144E2C" wp14:editId="410FF9D5">
          <wp:extent cx="4114800" cy="2840400"/>
          <wp:effectExtent l="0" t="0" r="0" b="0"/>
          <wp:docPr id="336" name="Kép 336" descr="C:\Users\Kata\AppData\Local\Microsoft\Windows\INetCache\Content.Word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ata\AppData\Local\Microsoft\Windows\INetCache\Content.Word\infoblokk_kedv_final_CMYK_ER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28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E9DF" w14:textId="77777777" w:rsidR="00092986" w:rsidRDefault="000929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B04B6" w14:textId="77777777" w:rsidR="00AA4AB6" w:rsidRDefault="00AA4AB6" w:rsidP="002C6612">
      <w:pPr>
        <w:spacing w:after="0" w:line="240" w:lineRule="auto"/>
      </w:pPr>
      <w:r>
        <w:separator/>
      </w:r>
    </w:p>
  </w:footnote>
  <w:footnote w:type="continuationSeparator" w:id="0">
    <w:p w14:paraId="6C5BAE70" w14:textId="77777777" w:rsidR="00AA4AB6" w:rsidRDefault="00AA4AB6" w:rsidP="002C6612">
      <w:pPr>
        <w:spacing w:after="0" w:line="240" w:lineRule="auto"/>
      </w:pPr>
      <w:r>
        <w:continuationSeparator/>
      </w:r>
    </w:p>
  </w:footnote>
  <w:footnote w:id="1">
    <w:p w14:paraId="0ADD34E0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</w:rPr>
        <w:t>A megfelelő válasz aláhúzandó.</w:t>
      </w:r>
    </w:p>
  </w:footnote>
  <w:footnote w:id="2">
    <w:p w14:paraId="63422CD2" w14:textId="77777777" w:rsidR="00D26B94" w:rsidRPr="004858AA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Gazdálkodó szervezet</w:t>
      </w:r>
      <w:r w:rsidRPr="004858AA">
        <w:rPr>
          <w:rFonts w:ascii="Arial" w:hAnsi="Arial" w:cs="Arial"/>
          <w:sz w:val="18"/>
          <w:szCs w:val="18"/>
        </w:rPr>
        <w:t xml:space="preserve">: </w:t>
      </w:r>
    </w:p>
    <w:p w14:paraId="7CBE5E02" w14:textId="77777777" w:rsidR="00D26B94" w:rsidRPr="004858AA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A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14:paraId="2E297E3F" w14:textId="77777777" w:rsidR="00D26B94" w:rsidRPr="004858AA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14:paraId="08DCF2C2" w14:textId="77777777" w:rsidR="00D26B94" w:rsidRDefault="00D26B94" w:rsidP="00D26B94">
      <w:pPr>
        <w:pStyle w:val="Lbjegyzetszveg"/>
      </w:pPr>
    </w:p>
  </w:footnote>
  <w:footnote w:id="3">
    <w:p w14:paraId="1F59B4FA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858AA">
        <w:rPr>
          <w:rStyle w:val="Lbjegyzet-hivatkozs"/>
          <w:rFonts w:ascii="Arial" w:hAnsi="Arial" w:cs="Arial"/>
          <w:sz w:val="18"/>
          <w:szCs w:val="18"/>
        </w:rPr>
        <w:footnoteRef/>
      </w:r>
      <w:r w:rsidRPr="004858AA">
        <w:rPr>
          <w:rFonts w:ascii="Arial" w:hAnsi="Arial" w:cs="Arial"/>
          <w:sz w:val="18"/>
          <w:szCs w:val="18"/>
        </w:rP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Tényleges tulajdonos:</w:t>
      </w:r>
    </w:p>
    <w:p w14:paraId="4F808CA6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a) </w:t>
      </w:r>
      <w:r w:rsidRPr="004858AA">
        <w:rPr>
          <w:rFonts w:ascii="Arial" w:hAnsi="Arial" w:cs="Arial"/>
          <w:sz w:val="18"/>
          <w:szCs w:val="18"/>
        </w:rPr>
        <w:t>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11A08E21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b) </w:t>
      </w:r>
      <w:r w:rsidRPr="004858AA">
        <w:rPr>
          <w:rFonts w:ascii="Arial" w:hAnsi="Arial" w:cs="Arial"/>
          <w:sz w:val="18"/>
          <w:szCs w:val="18"/>
        </w:rPr>
        <w:t>az a természetes személy, aki jogi személyben vagy jogi személyiséggel nem rendelkező szervezetben – a Ptk. 8:2.§ (2) bekezdésében meghatározott – meghatározó befolyással rendelkezik,</w:t>
      </w:r>
    </w:p>
    <w:p w14:paraId="577948F3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c) </w:t>
      </w:r>
      <w:r w:rsidRPr="004858AA">
        <w:rPr>
          <w:rFonts w:ascii="Arial" w:hAnsi="Arial" w:cs="Arial"/>
          <w:sz w:val="18"/>
          <w:szCs w:val="18"/>
        </w:rPr>
        <w:t>az a természetes személy, akinek megbízásából valamely ügyleti megbízást végrehajtanak,</w:t>
      </w:r>
    </w:p>
    <w:p w14:paraId="62F07E9F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d) </w:t>
      </w:r>
      <w:r w:rsidRPr="004858AA">
        <w:rPr>
          <w:rFonts w:ascii="Arial" w:hAnsi="Arial" w:cs="Arial"/>
          <w:sz w:val="18"/>
          <w:szCs w:val="18"/>
        </w:rPr>
        <w:t>alapítványok esetében az a természetes személy,</w:t>
      </w:r>
    </w:p>
    <w:p w14:paraId="3F368CA1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1. aki az alapítvány vagyona legalább huszonöt százalékának a kedvezményezettje, ha a leendő kedvezményezetteket már meghatározták,</w:t>
      </w:r>
    </w:p>
    <w:p w14:paraId="2ABDC16D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2. akinek érdekében az alapítványt létrehozták, illetve működtetik, ha a kedvezményezetteket még nem határozták meg, vagy</w:t>
      </w:r>
    </w:p>
    <w:p w14:paraId="4CB22A45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6A0C7154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e) </w:t>
      </w:r>
      <w:r w:rsidRPr="004858AA">
        <w:rPr>
          <w:rFonts w:ascii="Arial" w:hAnsi="Arial" w:cs="Arial"/>
          <w:sz w:val="18"/>
          <w:szCs w:val="18"/>
        </w:rPr>
        <w:t xml:space="preserve">az </w:t>
      </w:r>
      <w:proofErr w:type="gramStart"/>
      <w:r w:rsidRPr="004858AA">
        <w:rPr>
          <w:rFonts w:ascii="Arial" w:hAnsi="Arial" w:cs="Arial"/>
          <w:i/>
          <w:iCs/>
          <w:sz w:val="18"/>
          <w:szCs w:val="18"/>
        </w:rPr>
        <w:t>a)–</w:t>
      </w:r>
      <w:proofErr w:type="gramEnd"/>
      <w:r w:rsidRPr="004858AA">
        <w:rPr>
          <w:rFonts w:ascii="Arial" w:hAnsi="Arial" w:cs="Arial"/>
          <w:i/>
          <w:iCs/>
          <w:sz w:val="18"/>
          <w:szCs w:val="18"/>
        </w:rPr>
        <w:t xml:space="preserve">b) </w:t>
      </w:r>
      <w:r w:rsidRPr="004858AA">
        <w:rPr>
          <w:rFonts w:ascii="Arial" w:hAnsi="Arial" w:cs="Arial"/>
          <w:sz w:val="18"/>
          <w:szCs w:val="18"/>
        </w:rPr>
        <w:t>alpontokban meghatározott természetes személy hiányában a jogi személy vagy jogi személyiséggel nem rendelkező szervezet vezető tisztségviselője [2007. évi CXXXVI. tv. (</w:t>
      </w:r>
      <w:proofErr w:type="spellStart"/>
      <w:r w:rsidRPr="004858AA">
        <w:rPr>
          <w:rFonts w:ascii="Arial" w:hAnsi="Arial" w:cs="Arial"/>
          <w:sz w:val="18"/>
          <w:szCs w:val="18"/>
        </w:rPr>
        <w:t>Pmt</w:t>
      </w:r>
      <w:proofErr w:type="spellEnd"/>
      <w:r w:rsidRPr="004858AA">
        <w:rPr>
          <w:rFonts w:ascii="Arial" w:hAnsi="Arial" w:cs="Arial"/>
          <w:sz w:val="18"/>
          <w:szCs w:val="18"/>
        </w:rPr>
        <w:t>.) 3. § r) pont]</w:t>
      </w:r>
    </w:p>
    <w:p w14:paraId="7A64A2AA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</w:p>
  </w:footnote>
  <w:footnote w:id="4">
    <w:p w14:paraId="01C15D55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Civil szervezet</w:t>
      </w:r>
      <w:r w:rsidRPr="004858AA">
        <w:rPr>
          <w:rFonts w:ascii="Arial" w:hAnsi="Arial" w:cs="Arial"/>
          <w:sz w:val="18"/>
          <w:szCs w:val="18"/>
        </w:rPr>
        <w:t>: a 2011. évi CLXXV. tv. 2. § 6. pontja szerinti szervezet. A megfelelő válasz aláhúzandó.</w:t>
      </w:r>
    </w:p>
    <w:p w14:paraId="722625DF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</w:p>
  </w:footnote>
  <w:footnote w:id="5">
    <w:p w14:paraId="3C87CB5C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  <w:r w:rsidRPr="004858AA">
        <w:rPr>
          <w:rStyle w:val="Lbjegyzet-hivatkozs"/>
          <w:rFonts w:ascii="Arial" w:hAnsi="Arial" w:cs="Arial"/>
          <w:sz w:val="18"/>
          <w:szCs w:val="18"/>
        </w:rPr>
        <w:footnoteRef/>
      </w:r>
      <w:r w:rsidRPr="004858AA">
        <w:rPr>
          <w:rFonts w:ascii="Arial" w:hAnsi="Arial" w:cs="Arial"/>
          <w:sz w:val="18"/>
          <w:szCs w:val="18"/>
        </w:rP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Vízitársulat</w:t>
      </w:r>
      <w:r w:rsidRPr="004858AA">
        <w:rPr>
          <w:rFonts w:ascii="Arial" w:hAnsi="Arial" w:cs="Arial"/>
          <w:sz w:val="18"/>
          <w:szCs w:val="18"/>
        </w:rPr>
        <w:t>: a 2009. évi CXLIV. tv. szerinti szervezet. A megfelelő válasz aláhúzandó.</w:t>
      </w:r>
    </w:p>
  </w:footnote>
  <w:footnote w:id="6">
    <w:p w14:paraId="40914FD4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 xml:space="preserve">Vezető tisztségviselő egyesületnél: </w:t>
      </w:r>
      <w:r w:rsidRPr="004858AA">
        <w:rPr>
          <w:rFonts w:ascii="Arial" w:hAnsi="Arial" w:cs="Arial"/>
          <w:sz w:val="18"/>
          <w:szCs w:val="18"/>
        </w:rPr>
        <w:t xml:space="preserve">az ügyvezető vagy az elnökség tagjai [Ptk. 3:77. §]; alapítványnál: a kuratórium tagjai [Ptk. 3:397. § (1) </w:t>
      </w:r>
      <w:proofErr w:type="spellStart"/>
      <w:r w:rsidRPr="004858AA">
        <w:rPr>
          <w:rFonts w:ascii="Arial" w:hAnsi="Arial" w:cs="Arial"/>
          <w:sz w:val="18"/>
          <w:szCs w:val="18"/>
        </w:rPr>
        <w:t>bek</w:t>
      </w:r>
      <w:proofErr w:type="spellEnd"/>
      <w:r w:rsidRPr="004858AA">
        <w:rPr>
          <w:rFonts w:ascii="Arial" w:hAnsi="Arial" w:cs="Arial"/>
          <w:sz w:val="18"/>
          <w:szCs w:val="18"/>
        </w:rPr>
        <w:t xml:space="preserve">.]; civil társaságnál: a létesítő okiratban az ügyek vitelére feljogosított személy vagy testület tagjai [Ptk. 3:21. §]; vízitársulatnál: intézőbizottság elnöke és tagjai, felügyelőbizottság elnöke [2011. évi CXLIV. tv. 31. § (1) </w:t>
      </w:r>
      <w:proofErr w:type="spellStart"/>
      <w:r w:rsidRPr="004858AA">
        <w:rPr>
          <w:rFonts w:ascii="Arial" w:hAnsi="Arial" w:cs="Arial"/>
          <w:sz w:val="18"/>
          <w:szCs w:val="18"/>
        </w:rPr>
        <w:t>bek</w:t>
      </w:r>
      <w:proofErr w:type="spellEnd"/>
      <w:r w:rsidRPr="004858AA">
        <w:rPr>
          <w:rFonts w:ascii="Arial" w:hAnsi="Arial" w:cs="Arial"/>
          <w:sz w:val="18"/>
          <w:szCs w:val="18"/>
        </w:rPr>
        <w:t xml:space="preserve">.; 33. § (1) </w:t>
      </w:r>
      <w:proofErr w:type="spellStart"/>
      <w:r w:rsidRPr="004858AA">
        <w:rPr>
          <w:rFonts w:ascii="Arial" w:hAnsi="Arial" w:cs="Arial"/>
          <w:sz w:val="18"/>
          <w:szCs w:val="18"/>
        </w:rPr>
        <w:t>bek</w:t>
      </w:r>
      <w:proofErr w:type="spellEnd"/>
      <w:r w:rsidRPr="004858AA">
        <w:rPr>
          <w:rFonts w:ascii="Arial" w:hAnsi="Arial" w:cs="Arial"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1F6F9" w14:textId="77777777" w:rsidR="00092986" w:rsidRDefault="0009298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14E98B5E" w:rsidR="000F037B" w:rsidRDefault="00D26B94" w:rsidP="009D7B32">
    <w:pPr>
      <w:pStyle w:val="lfej"/>
      <w:jc w:val="right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92CAE9E" wp14:editId="130E4BC8">
          <wp:extent cx="463550" cy="609600"/>
          <wp:effectExtent l="0" t="0" r="0" b="0"/>
          <wp:docPr id="335" name="Kép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DB01" w14:textId="77777777" w:rsidR="00092986" w:rsidRDefault="000929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CC0"/>
    <w:multiLevelType w:val="hybridMultilevel"/>
    <w:tmpl w:val="11288DA8"/>
    <w:lvl w:ilvl="0" w:tplc="09CE6660">
      <w:start w:val="1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14C6331"/>
    <w:multiLevelType w:val="hybridMultilevel"/>
    <w:tmpl w:val="3AC27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207E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2986"/>
    <w:rsid w:val="00094A2D"/>
    <w:rsid w:val="00097A40"/>
    <w:rsid w:val="000B20D4"/>
    <w:rsid w:val="000B5743"/>
    <w:rsid w:val="000B5E23"/>
    <w:rsid w:val="000B744D"/>
    <w:rsid w:val="000D3BE6"/>
    <w:rsid w:val="000E0B8E"/>
    <w:rsid w:val="000E1FB4"/>
    <w:rsid w:val="000E474E"/>
    <w:rsid w:val="000F037B"/>
    <w:rsid w:val="000F5CE5"/>
    <w:rsid w:val="0011626F"/>
    <w:rsid w:val="00140CC2"/>
    <w:rsid w:val="00160CAE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A74D2"/>
    <w:rsid w:val="002B2BC4"/>
    <w:rsid w:val="002C5F5F"/>
    <w:rsid w:val="002C6612"/>
    <w:rsid w:val="002D2754"/>
    <w:rsid w:val="002D4B58"/>
    <w:rsid w:val="00326781"/>
    <w:rsid w:val="00327A85"/>
    <w:rsid w:val="003322BE"/>
    <w:rsid w:val="003323F0"/>
    <w:rsid w:val="0033461D"/>
    <w:rsid w:val="003356B7"/>
    <w:rsid w:val="0034371A"/>
    <w:rsid w:val="00343932"/>
    <w:rsid w:val="00354BBA"/>
    <w:rsid w:val="003746CA"/>
    <w:rsid w:val="00377676"/>
    <w:rsid w:val="00380292"/>
    <w:rsid w:val="00397AA5"/>
    <w:rsid w:val="003A6647"/>
    <w:rsid w:val="003B0198"/>
    <w:rsid w:val="003B5560"/>
    <w:rsid w:val="003C2FBF"/>
    <w:rsid w:val="003E26EF"/>
    <w:rsid w:val="003F3149"/>
    <w:rsid w:val="003F383A"/>
    <w:rsid w:val="003F6CF5"/>
    <w:rsid w:val="00406355"/>
    <w:rsid w:val="00422E32"/>
    <w:rsid w:val="00433988"/>
    <w:rsid w:val="00441A14"/>
    <w:rsid w:val="00445E3B"/>
    <w:rsid w:val="00445FA6"/>
    <w:rsid w:val="00451898"/>
    <w:rsid w:val="0048452F"/>
    <w:rsid w:val="004869E6"/>
    <w:rsid w:val="004A2246"/>
    <w:rsid w:val="004B0CE2"/>
    <w:rsid w:val="004B3421"/>
    <w:rsid w:val="004C2BC0"/>
    <w:rsid w:val="004C48D0"/>
    <w:rsid w:val="004C5586"/>
    <w:rsid w:val="004E25AA"/>
    <w:rsid w:val="004E6353"/>
    <w:rsid w:val="004E6B39"/>
    <w:rsid w:val="004E73C7"/>
    <w:rsid w:val="004F055D"/>
    <w:rsid w:val="0052681C"/>
    <w:rsid w:val="005429CC"/>
    <w:rsid w:val="005435BA"/>
    <w:rsid w:val="0054436D"/>
    <w:rsid w:val="00561E55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04086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048"/>
    <w:rsid w:val="0077032C"/>
    <w:rsid w:val="007726A7"/>
    <w:rsid w:val="0077404A"/>
    <w:rsid w:val="007753E5"/>
    <w:rsid w:val="00791FEF"/>
    <w:rsid w:val="00797EAD"/>
    <w:rsid w:val="007A3BDE"/>
    <w:rsid w:val="007B6C4C"/>
    <w:rsid w:val="007C32D7"/>
    <w:rsid w:val="007C57FF"/>
    <w:rsid w:val="007D52C9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93F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D7B32"/>
    <w:rsid w:val="009E255F"/>
    <w:rsid w:val="009F776A"/>
    <w:rsid w:val="00A00D17"/>
    <w:rsid w:val="00A03A75"/>
    <w:rsid w:val="00A0672F"/>
    <w:rsid w:val="00A16167"/>
    <w:rsid w:val="00A17C1C"/>
    <w:rsid w:val="00A24C19"/>
    <w:rsid w:val="00A34924"/>
    <w:rsid w:val="00A515BB"/>
    <w:rsid w:val="00A51C81"/>
    <w:rsid w:val="00A55359"/>
    <w:rsid w:val="00A70A8A"/>
    <w:rsid w:val="00A72F88"/>
    <w:rsid w:val="00AA4AB6"/>
    <w:rsid w:val="00AC3E64"/>
    <w:rsid w:val="00AD2DAC"/>
    <w:rsid w:val="00AE1547"/>
    <w:rsid w:val="00AE792F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063C"/>
    <w:rsid w:val="00B92DC1"/>
    <w:rsid w:val="00B93116"/>
    <w:rsid w:val="00B96F2D"/>
    <w:rsid w:val="00BA6081"/>
    <w:rsid w:val="00BB4BA5"/>
    <w:rsid w:val="00BC4388"/>
    <w:rsid w:val="00BD611F"/>
    <w:rsid w:val="00BE27C2"/>
    <w:rsid w:val="00BE54F4"/>
    <w:rsid w:val="00C00E10"/>
    <w:rsid w:val="00C269C4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E5649"/>
    <w:rsid w:val="00CF043F"/>
    <w:rsid w:val="00D11BCE"/>
    <w:rsid w:val="00D26B94"/>
    <w:rsid w:val="00D27BD5"/>
    <w:rsid w:val="00D30356"/>
    <w:rsid w:val="00D70C2C"/>
    <w:rsid w:val="00D75DA6"/>
    <w:rsid w:val="00D83D97"/>
    <w:rsid w:val="00DA06EE"/>
    <w:rsid w:val="00DC007F"/>
    <w:rsid w:val="00DC4C00"/>
    <w:rsid w:val="00DE09AE"/>
    <w:rsid w:val="00E05509"/>
    <w:rsid w:val="00E10ADF"/>
    <w:rsid w:val="00E23454"/>
    <w:rsid w:val="00E436FC"/>
    <w:rsid w:val="00E5781D"/>
    <w:rsid w:val="00E67604"/>
    <w:rsid w:val="00E7798E"/>
    <w:rsid w:val="00E87868"/>
    <w:rsid w:val="00E87B2F"/>
    <w:rsid w:val="00EA0F88"/>
    <w:rsid w:val="00EB1A7B"/>
    <w:rsid w:val="00EB279A"/>
    <w:rsid w:val="00EB3BE8"/>
    <w:rsid w:val="00EE078A"/>
    <w:rsid w:val="00F05E2C"/>
    <w:rsid w:val="00F13B84"/>
    <w:rsid w:val="00F16161"/>
    <w:rsid w:val="00F33119"/>
    <w:rsid w:val="00F4610E"/>
    <w:rsid w:val="00F50062"/>
    <w:rsid w:val="00F75763"/>
    <w:rsid w:val="00F9481F"/>
    <w:rsid w:val="00FB78B0"/>
    <w:rsid w:val="00FD038E"/>
    <w:rsid w:val="00FD1348"/>
    <w:rsid w:val="00FD22DD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69D92987-DD6C-47C0-8FA5-B4F70D0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  <w:style w:type="character" w:customStyle="1" w:styleId="gt-text">
    <w:name w:val="gt-text"/>
    <w:uiPriority w:val="99"/>
    <w:rsid w:val="0077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832C-3C88-4B0E-A596-E45061F2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01</Words>
  <Characters>11739</Characters>
  <Application>Microsoft Office Word</Application>
  <DocSecurity>4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l Zsanett</cp:lastModifiedBy>
  <cp:revision>2</cp:revision>
  <cp:lastPrinted>2017-03-08T17:21:00Z</cp:lastPrinted>
  <dcterms:created xsi:type="dcterms:W3CDTF">2018-07-13T10:16:00Z</dcterms:created>
  <dcterms:modified xsi:type="dcterms:W3CDTF">2018-07-13T10:16:00Z</dcterms:modified>
</cp:coreProperties>
</file>